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47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Konservasi Tanah &amp; Air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0:00 - 11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Ir. Sumihar Hutapea, MS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Ir. Sumihar Hutapea, MS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49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5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